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2A" w:rsidRPr="00B201B5" w:rsidRDefault="0021122A" w:rsidP="002112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1B5">
        <w:rPr>
          <w:rFonts w:ascii="Times New Roman" w:hAnsi="Times New Roman" w:cs="Times New Roman"/>
          <w:b/>
          <w:bCs/>
          <w:sz w:val="24"/>
          <w:szCs w:val="24"/>
        </w:rPr>
        <w:t>FINANCIAL ASSISTANCE SCHEME FOR THE AGRICULTURE AND FISHERIES EXPORT ENTERPRISES TO MOVE UP IN THE VALUE CHAIN</w:t>
      </w:r>
      <w:r w:rsidR="00094CC8">
        <w:rPr>
          <w:rFonts w:ascii="Times New Roman" w:hAnsi="Times New Roman" w:cs="Times New Roman"/>
          <w:b/>
          <w:bCs/>
          <w:sz w:val="24"/>
          <w:szCs w:val="24"/>
        </w:rPr>
        <w:t xml:space="preserve"> -2022</w:t>
      </w:r>
      <w:bookmarkStart w:id="0" w:name="_GoBack"/>
      <w:bookmarkEnd w:id="0"/>
    </w:p>
    <w:p w:rsidR="002A2FA6" w:rsidRPr="00B201B5" w:rsidRDefault="002A2FA6">
      <w:pPr>
        <w:rPr>
          <w:rFonts w:ascii="Times New Roman" w:hAnsi="Times New Roman" w:cs="Times New Roman"/>
          <w:sz w:val="24"/>
          <w:szCs w:val="24"/>
        </w:rPr>
      </w:pPr>
    </w:p>
    <w:p w:rsidR="0021122A" w:rsidRPr="00B201B5" w:rsidRDefault="0021122A" w:rsidP="00211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B5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:rsidR="002E6DA4" w:rsidRPr="00B201B5" w:rsidRDefault="002E6DA4" w:rsidP="002E6D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A4" w:rsidRPr="00B201B5" w:rsidRDefault="002E6DA4" w:rsidP="002E6DA4">
      <w:pPr>
        <w:jc w:val="both"/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 xml:space="preserve">(Information Furnished herewith will be kept confidential and use only for evaluation purposes) </w:t>
      </w:r>
    </w:p>
    <w:p w:rsidR="007D3411" w:rsidRPr="00B201B5" w:rsidRDefault="007D3411" w:rsidP="002E6D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>Please, read the programme guidelines carefully prior to filling the application</w:t>
      </w:r>
    </w:p>
    <w:tbl>
      <w:tblPr>
        <w:tblStyle w:val="TableGrid"/>
        <w:tblpPr w:leftFromText="180" w:rightFromText="180" w:vertAnchor="text" w:horzAnchor="margin" w:tblpY="483"/>
        <w:tblW w:w="11160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70"/>
        <w:gridCol w:w="2502"/>
        <w:gridCol w:w="360"/>
        <w:gridCol w:w="990"/>
        <w:gridCol w:w="360"/>
        <w:gridCol w:w="1260"/>
        <w:gridCol w:w="630"/>
        <w:gridCol w:w="360"/>
        <w:gridCol w:w="360"/>
        <w:gridCol w:w="1530"/>
      </w:tblGrid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274BAA">
              <w:rPr>
                <w:rFonts w:ascii="Times New Roman" w:hAnsi="Times New Roman" w:cs="Times New Roman"/>
                <w:b/>
                <w:sz w:val="24"/>
                <w:szCs w:val="24"/>
              </w:rPr>
              <w:t>ETAILS OF APPLICANT/ COMPANY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Name of the Applicant/Company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Name of CEO/ </w:t>
            </w:r>
            <w:r w:rsidR="00B201B5">
              <w:rPr>
                <w:rFonts w:ascii="Times New Roman" w:hAnsi="Times New Roman" w:cs="Times New Roman"/>
                <w:sz w:val="24"/>
                <w:szCs w:val="24"/>
              </w:rPr>
              <w:t xml:space="preserve">Owner / Directors/ </w:t>
            </w: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Contact Person &amp; Designation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8E7A9A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r w:rsidR="008E7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Location of Factory/s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Business Registration No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Date of Incorporation 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Date of Commencement of Exports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Type of Business</w:t>
            </w:r>
          </w:p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(Please tick the relevant cage)</w:t>
            </w: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Manufacturer/Expo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A2B" w:rsidRPr="00B201B5" w:rsidRDefault="008E7A9A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F1A2B" w:rsidRPr="00B201B5">
              <w:rPr>
                <w:rFonts w:ascii="Times New Roman" w:hAnsi="Times New Roman" w:cs="Times New Roman"/>
                <w:sz w:val="24"/>
                <w:szCs w:val="24"/>
              </w:rPr>
              <w:t>Expo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B" w:rsidRPr="00B201B5" w:rsidTr="00274BA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F1A2B" w:rsidRPr="00B201B5" w:rsidRDefault="00AF1A2B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1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440"/>
        <w:gridCol w:w="1080"/>
        <w:gridCol w:w="360"/>
        <w:gridCol w:w="3172"/>
        <w:gridCol w:w="2318"/>
      </w:tblGrid>
      <w:tr w:rsidR="00D91818" w:rsidRPr="00B201B5" w:rsidTr="00D9181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Legal Status : (Please tick the relevant cage)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54"/>
              <w:tblOverlap w:val="never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284"/>
              <w:gridCol w:w="2747"/>
              <w:gridCol w:w="379"/>
              <w:gridCol w:w="2368"/>
              <w:gridCol w:w="379"/>
              <w:gridCol w:w="1610"/>
            </w:tblGrid>
            <w:tr w:rsidR="00D91818" w:rsidRPr="00B201B5" w:rsidTr="00664F18">
              <w:tc>
                <w:tcPr>
                  <w:tcW w:w="2151" w:type="dxa"/>
                  <w:tcBorders>
                    <w:right w:val="single" w:sz="4" w:space="0" w:color="auto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e Proprieto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91818" w:rsidRPr="00B201B5" w:rsidRDefault="00D91818" w:rsidP="00D91818">
                  <w:pPr>
                    <w:tabs>
                      <w:tab w:val="right" w:pos="253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nership</w:t>
                  </w:r>
                  <w:r w:rsidRPr="00B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vate Ltd.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  <w:tcBorders>
                    <w:left w:val="single" w:sz="4" w:space="0" w:color="auto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1818" w:rsidRPr="00B201B5" w:rsidTr="00664F18">
              <w:tc>
                <w:tcPr>
                  <w:tcW w:w="9918" w:type="dxa"/>
                  <w:gridSpan w:val="7"/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1818" w:rsidRPr="00B201B5" w:rsidTr="00C832A2">
              <w:tc>
                <w:tcPr>
                  <w:tcW w:w="2151" w:type="dxa"/>
                  <w:tcBorders>
                    <w:right w:val="single" w:sz="4" w:space="0" w:color="auto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c Ltd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eign Collaboration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left w:val="single" w:sz="4" w:space="0" w:color="auto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  <w:tcBorders>
                    <w:left w:val="nil"/>
                  </w:tcBorders>
                </w:tcPr>
                <w:p w:rsidR="00D91818" w:rsidRPr="00B201B5" w:rsidRDefault="00D91818" w:rsidP="00D91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Name of the Parent Company 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  <w:r w:rsidRPr="00B201B5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Name/s of subsidiary Company/ies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(if any)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Ownership (Equity)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(As at last balance sheet 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Local:              %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Foreign:          %</w:t>
            </w:r>
          </w:p>
        </w:tc>
      </w:tr>
      <w:tr w:rsidR="00D91818" w:rsidRPr="00B201B5" w:rsidTr="00D9181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(If a foreign collaboration, please submit the Auditor’s Certificate to confirm the share ownership.)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Number of employees at pres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Managerial Level                           Technical Level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="00C832A2">
              <w:rPr>
                <w:rFonts w:ascii="Times New Roman" w:hAnsi="Times New Roman" w:cs="Times New Roman"/>
                <w:sz w:val="24"/>
                <w:szCs w:val="24"/>
              </w:rPr>
              <w:t xml:space="preserve">export </w:t>
            </w: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product rang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Current export market</w:t>
            </w:r>
            <w:r w:rsidR="00C832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91818" w:rsidRPr="00B201B5" w:rsidRDefault="008F64F9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Sales Turnover for last 03 year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rPr>
          <w:trHeight w:val="437"/>
        </w:trPr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Export Sales Turnover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(Rs. Mn.)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Local Sales Turnover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(Rs. Mn)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Total Sales Turnover</w:t>
            </w:r>
          </w:p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(Both Local &amp; export sales) (Rs Mn.)</w:t>
            </w:r>
          </w:p>
        </w:tc>
      </w:tr>
      <w:tr w:rsidR="00D91818" w:rsidRPr="00B201B5" w:rsidTr="00D91818">
        <w:trPr>
          <w:trHeight w:val="436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Direct Expor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Indirect Export</w:t>
            </w: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rPr>
          <w:trHeight w:val="413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C832A2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D91818" w:rsidRDefault="00D91818" w:rsidP="00D9181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91818" w:rsidRPr="00A806F3" w:rsidRDefault="00D91818" w:rsidP="00D9181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rPr>
          <w:trHeight w:val="413"/>
        </w:trPr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C832A2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8" w:rsidRPr="00D91818" w:rsidRDefault="00D91818" w:rsidP="00D91818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8" w:rsidRPr="00B201B5" w:rsidTr="00D91818">
        <w:trPr>
          <w:trHeight w:val="413"/>
        </w:trPr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C832A2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D91818" w:rsidRDefault="00D91818" w:rsidP="00D9181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91818" w:rsidRPr="00A806F3" w:rsidRDefault="00D91818" w:rsidP="00D9181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8" w:rsidRPr="00B201B5" w:rsidRDefault="00D91818" w:rsidP="00D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A2B" w:rsidRDefault="00AF1A2B" w:rsidP="00AF1A2B">
      <w:pPr>
        <w:rPr>
          <w:rFonts w:ascii="Times New Roman" w:hAnsi="Times New Roman" w:cs="Times New Roman"/>
          <w:sz w:val="24"/>
          <w:szCs w:val="24"/>
        </w:rPr>
      </w:pPr>
    </w:p>
    <w:p w:rsidR="00152AA2" w:rsidRDefault="00152AA2" w:rsidP="005C1132">
      <w:pPr>
        <w:rPr>
          <w:rFonts w:ascii="Times New Roman" w:hAnsi="Times New Roman" w:cs="Times New Roman"/>
          <w:sz w:val="24"/>
          <w:szCs w:val="24"/>
        </w:rPr>
      </w:pPr>
    </w:p>
    <w:p w:rsidR="005C1132" w:rsidRDefault="005C1132" w:rsidP="005C1132">
      <w:pPr>
        <w:rPr>
          <w:rFonts w:ascii="Times New Roman" w:hAnsi="Times New Roman" w:cs="Times New Roman"/>
          <w:sz w:val="24"/>
          <w:szCs w:val="24"/>
        </w:rPr>
      </w:pPr>
    </w:p>
    <w:p w:rsidR="005C1132" w:rsidRPr="00B201B5" w:rsidRDefault="005C1132" w:rsidP="005C11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270"/>
      </w:tblGrid>
      <w:tr w:rsidR="00AF1A2B" w:rsidRPr="00B201B5" w:rsidTr="005C1132">
        <w:tc>
          <w:tcPr>
            <w:tcW w:w="648" w:type="dxa"/>
          </w:tcPr>
          <w:p w:rsidR="00AF1A2B" w:rsidRPr="00B201B5" w:rsidRDefault="005C1132" w:rsidP="00AB2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9270" w:type="dxa"/>
          </w:tcPr>
          <w:p w:rsidR="00AF1A2B" w:rsidRDefault="00AF1A2B" w:rsidP="00AB2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Investment in fixed assets as per the last balance sheet date</w:t>
            </w:r>
          </w:p>
          <w:p w:rsidR="005C1132" w:rsidRPr="00B201B5" w:rsidRDefault="005C1132" w:rsidP="00AB2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960"/>
        <w:gridCol w:w="2790"/>
      </w:tblGrid>
      <w:tr w:rsidR="00CC1DF8" w:rsidRPr="00B201B5" w:rsidTr="002757C5">
        <w:tc>
          <w:tcPr>
            <w:tcW w:w="3960" w:type="dxa"/>
          </w:tcPr>
          <w:p w:rsidR="00CC1DF8" w:rsidRPr="00B201B5" w:rsidRDefault="00CC1DF8" w:rsidP="00AF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escription</w:t>
            </w:r>
          </w:p>
        </w:tc>
        <w:tc>
          <w:tcPr>
            <w:tcW w:w="2790" w:type="dxa"/>
          </w:tcPr>
          <w:p w:rsidR="00CC1DF8" w:rsidRPr="00B201B5" w:rsidRDefault="00CC1DF8" w:rsidP="00AF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b/>
                <w:sz w:val="24"/>
                <w:szCs w:val="24"/>
              </w:rPr>
              <w:t>Amount (Rs. Mn)</w:t>
            </w:r>
          </w:p>
        </w:tc>
      </w:tr>
      <w:tr w:rsidR="00332BDC" w:rsidRPr="00B201B5" w:rsidTr="002757C5">
        <w:tc>
          <w:tcPr>
            <w:tcW w:w="3960" w:type="dxa"/>
          </w:tcPr>
          <w:p w:rsidR="00332BDC" w:rsidRPr="00B201B5" w:rsidRDefault="00332BDC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Land and Building</w:t>
            </w:r>
          </w:p>
        </w:tc>
        <w:tc>
          <w:tcPr>
            <w:tcW w:w="2790" w:type="dxa"/>
          </w:tcPr>
          <w:p w:rsidR="00332BDC" w:rsidRPr="00B201B5" w:rsidRDefault="00332BDC" w:rsidP="00AF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DC" w:rsidRPr="00B201B5" w:rsidTr="002757C5">
        <w:tc>
          <w:tcPr>
            <w:tcW w:w="3960" w:type="dxa"/>
          </w:tcPr>
          <w:p w:rsidR="00332BDC" w:rsidRPr="00B201B5" w:rsidRDefault="00332BDC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Plant, Machinery &amp; equipment</w:t>
            </w:r>
          </w:p>
        </w:tc>
        <w:tc>
          <w:tcPr>
            <w:tcW w:w="2790" w:type="dxa"/>
          </w:tcPr>
          <w:p w:rsidR="00332BDC" w:rsidRPr="00B201B5" w:rsidRDefault="00332BDC" w:rsidP="00AF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DC" w:rsidRPr="00B201B5" w:rsidTr="002757C5">
        <w:tc>
          <w:tcPr>
            <w:tcW w:w="3960" w:type="dxa"/>
          </w:tcPr>
          <w:p w:rsidR="00332BDC" w:rsidRPr="00B201B5" w:rsidRDefault="00332BDC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Other fixed assets</w:t>
            </w:r>
          </w:p>
        </w:tc>
        <w:tc>
          <w:tcPr>
            <w:tcW w:w="2790" w:type="dxa"/>
          </w:tcPr>
          <w:p w:rsidR="00332BDC" w:rsidRPr="00B201B5" w:rsidRDefault="00332BDC" w:rsidP="00AF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DC" w:rsidRPr="00B201B5" w:rsidTr="002757C5">
        <w:tc>
          <w:tcPr>
            <w:tcW w:w="3960" w:type="dxa"/>
          </w:tcPr>
          <w:p w:rsidR="00332BDC" w:rsidRPr="00B201B5" w:rsidRDefault="00332BDC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790" w:type="dxa"/>
          </w:tcPr>
          <w:p w:rsidR="00332BDC" w:rsidRPr="00B201B5" w:rsidRDefault="00332BDC" w:rsidP="00AF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1DF8" w:rsidRDefault="00CC1DF8" w:rsidP="00AF1A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132" w:rsidRDefault="005C1132" w:rsidP="00AF1A2B">
      <w:pPr>
        <w:jc w:val="both"/>
        <w:rPr>
          <w:rFonts w:ascii="Times New Roman" w:hAnsi="Times New Roman" w:cs="Times New Roman"/>
          <w:sz w:val="24"/>
          <w:szCs w:val="24"/>
        </w:rPr>
      </w:pPr>
      <w:r w:rsidRPr="005C1132">
        <w:rPr>
          <w:rFonts w:ascii="Times New Roman" w:hAnsi="Times New Roman" w:cs="Times New Roman"/>
          <w:sz w:val="24"/>
          <w:szCs w:val="24"/>
        </w:rPr>
        <w:t xml:space="preserve">1.18 </w:t>
      </w:r>
      <w:r>
        <w:rPr>
          <w:rFonts w:ascii="Times New Roman" w:hAnsi="Times New Roman" w:cs="Times New Roman"/>
          <w:sz w:val="24"/>
          <w:szCs w:val="24"/>
        </w:rPr>
        <w:tab/>
        <w:t>Previous engagement in R &amp; D for new project development</w:t>
      </w:r>
    </w:p>
    <w:p w:rsidR="005C1132" w:rsidRDefault="005C1132" w:rsidP="00AF1A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504"/>
        <w:gridCol w:w="1761"/>
        <w:gridCol w:w="1829"/>
        <w:gridCol w:w="1572"/>
        <w:gridCol w:w="1856"/>
      </w:tblGrid>
      <w:tr w:rsidR="005C1132" w:rsidTr="00E60E2B">
        <w:tc>
          <w:tcPr>
            <w:tcW w:w="1530" w:type="dxa"/>
          </w:tcPr>
          <w:p w:rsidR="005C1132" w:rsidRDefault="005C1132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/s</w:t>
            </w:r>
          </w:p>
        </w:tc>
        <w:tc>
          <w:tcPr>
            <w:tcW w:w="1800" w:type="dxa"/>
          </w:tcPr>
          <w:p w:rsidR="005C1132" w:rsidRDefault="00702309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&amp;</w:t>
            </w:r>
            <w:r w:rsidR="00F47586">
              <w:rPr>
                <w:rFonts w:ascii="Times New Roman" w:hAnsi="Times New Roman" w:cs="Times New Roman"/>
                <w:sz w:val="24"/>
                <w:szCs w:val="24"/>
              </w:rPr>
              <w:t>D Institution</w:t>
            </w:r>
          </w:p>
        </w:tc>
        <w:tc>
          <w:tcPr>
            <w:tcW w:w="1890" w:type="dxa"/>
          </w:tcPr>
          <w:p w:rsidR="005C1132" w:rsidRDefault="005C1132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roduct launch</w:t>
            </w:r>
          </w:p>
        </w:tc>
        <w:tc>
          <w:tcPr>
            <w:tcW w:w="1612" w:type="dxa"/>
          </w:tcPr>
          <w:p w:rsidR="005C1132" w:rsidRDefault="005C1132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 Markets</w:t>
            </w:r>
          </w:p>
        </w:tc>
        <w:tc>
          <w:tcPr>
            <w:tcW w:w="1916" w:type="dxa"/>
          </w:tcPr>
          <w:p w:rsidR="005C1132" w:rsidRDefault="005C1132" w:rsidP="008E7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 value in 20</w:t>
            </w:r>
            <w:r w:rsidR="008E7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8E7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BD0" w:rsidTr="00E60E2B">
        <w:tc>
          <w:tcPr>
            <w:tcW w:w="1530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D0" w:rsidTr="00E60E2B">
        <w:tc>
          <w:tcPr>
            <w:tcW w:w="1530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D0" w:rsidTr="00E60E2B">
        <w:tc>
          <w:tcPr>
            <w:tcW w:w="1530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84BD0" w:rsidRDefault="00984BD0" w:rsidP="00AF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132" w:rsidRPr="005C1132" w:rsidRDefault="005C1132" w:rsidP="00AF1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CF7" w:rsidRPr="00274BAA" w:rsidRDefault="002B0CF7" w:rsidP="002B0C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BAA">
        <w:rPr>
          <w:rFonts w:ascii="Times New Roman" w:hAnsi="Times New Roman" w:cs="Times New Roman"/>
          <w:b/>
          <w:bCs/>
          <w:sz w:val="24"/>
          <w:szCs w:val="24"/>
        </w:rPr>
        <w:t>2.0</w:t>
      </w:r>
      <w:r w:rsidRPr="00274B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2AA2" w:rsidRPr="00274B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74BAA">
        <w:rPr>
          <w:rFonts w:ascii="Times New Roman" w:hAnsi="Times New Roman" w:cs="Times New Roman"/>
          <w:b/>
          <w:bCs/>
          <w:sz w:val="24"/>
          <w:szCs w:val="24"/>
        </w:rPr>
        <w:t>UMMERY OF THE PROPOSED PROJECT</w:t>
      </w:r>
      <w:r w:rsidRPr="00274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6A91" w:rsidRDefault="00C76A91" w:rsidP="00C76A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>(</w:t>
      </w:r>
      <w:r w:rsidRPr="008E7A9A">
        <w:rPr>
          <w:rFonts w:ascii="Times New Roman" w:hAnsi="Times New Roman" w:cs="Times New Roman"/>
          <w:b/>
          <w:bCs/>
          <w:sz w:val="24"/>
          <w:szCs w:val="24"/>
        </w:rPr>
        <w:t>Please,</w:t>
      </w:r>
      <w:r w:rsidRPr="00B201B5">
        <w:rPr>
          <w:rFonts w:ascii="Times New Roman" w:hAnsi="Times New Roman" w:cs="Times New Roman"/>
          <w:sz w:val="24"/>
          <w:szCs w:val="24"/>
        </w:rPr>
        <w:t xml:space="preserve"> </w:t>
      </w:r>
      <w:r w:rsidRPr="008E7A9A">
        <w:rPr>
          <w:rFonts w:ascii="Times New Roman" w:hAnsi="Times New Roman" w:cs="Times New Roman"/>
          <w:b/>
          <w:bCs/>
          <w:sz w:val="24"/>
          <w:szCs w:val="24"/>
        </w:rPr>
        <w:t xml:space="preserve">attach </w:t>
      </w:r>
      <w:r w:rsidR="005B162A" w:rsidRPr="008E7A9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E7A9A">
        <w:rPr>
          <w:rFonts w:ascii="Times New Roman" w:hAnsi="Times New Roman" w:cs="Times New Roman"/>
          <w:b/>
          <w:bCs/>
          <w:sz w:val="24"/>
          <w:szCs w:val="24"/>
        </w:rPr>
        <w:t>detail</w:t>
      </w:r>
      <w:r w:rsidR="005B162A" w:rsidRPr="008E7A9A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8E7A9A">
        <w:rPr>
          <w:rFonts w:ascii="Times New Roman" w:hAnsi="Times New Roman" w:cs="Times New Roman"/>
          <w:b/>
          <w:bCs/>
          <w:sz w:val="24"/>
          <w:szCs w:val="24"/>
        </w:rPr>
        <w:t xml:space="preserve"> project report and doc</w:t>
      </w:r>
      <w:r w:rsidR="00461C55" w:rsidRPr="008E7A9A">
        <w:rPr>
          <w:rFonts w:ascii="Times New Roman" w:hAnsi="Times New Roman" w:cs="Times New Roman"/>
          <w:b/>
          <w:bCs/>
          <w:sz w:val="24"/>
          <w:szCs w:val="24"/>
        </w:rPr>
        <w:t>uments as described under item 4(1</w:t>
      </w:r>
      <w:r w:rsidRPr="008E7A9A">
        <w:rPr>
          <w:rFonts w:ascii="Times New Roman" w:hAnsi="Times New Roman" w:cs="Times New Roman"/>
          <w:b/>
          <w:bCs/>
          <w:sz w:val="24"/>
          <w:szCs w:val="24"/>
        </w:rPr>
        <w:t>) in the assistance scheme and guideline</w:t>
      </w:r>
      <w:r w:rsidRPr="00B201B5">
        <w:rPr>
          <w:rFonts w:ascii="Times New Roman" w:hAnsi="Times New Roman" w:cs="Times New Roman"/>
          <w:sz w:val="24"/>
          <w:szCs w:val="24"/>
        </w:rPr>
        <w:t>)</w:t>
      </w:r>
    </w:p>
    <w:p w:rsidR="00071474" w:rsidRDefault="002C61C1" w:rsidP="002C6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="008F64F9">
        <w:rPr>
          <w:rFonts w:ascii="Times New Roman" w:hAnsi="Times New Roman" w:cs="Times New Roman"/>
          <w:sz w:val="24"/>
          <w:szCs w:val="24"/>
        </w:rPr>
        <w:t>Brief description</w:t>
      </w:r>
      <w:r w:rsidR="00071474">
        <w:rPr>
          <w:rFonts w:ascii="Times New Roman" w:hAnsi="Times New Roman" w:cs="Times New Roman"/>
          <w:sz w:val="24"/>
          <w:szCs w:val="24"/>
        </w:rPr>
        <w:t xml:space="preserve"> </w:t>
      </w:r>
      <w:r w:rsidR="00CA75CD">
        <w:rPr>
          <w:rFonts w:ascii="Times New Roman" w:hAnsi="Times New Roman" w:cs="Times New Roman"/>
          <w:sz w:val="24"/>
          <w:szCs w:val="24"/>
        </w:rPr>
        <w:t>on R &amp; D initiative for new product development</w:t>
      </w:r>
    </w:p>
    <w:tbl>
      <w:tblPr>
        <w:tblStyle w:val="TableGrid"/>
        <w:tblpPr w:leftFromText="180" w:rightFromText="180" w:vertAnchor="text" w:horzAnchor="margin" w:tblpXSpec="right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2"/>
      </w:tblGrid>
      <w:tr w:rsidR="00A46469" w:rsidTr="00A46469">
        <w:tc>
          <w:tcPr>
            <w:tcW w:w="8442" w:type="dxa"/>
            <w:tcBorders>
              <w:bottom w:val="single" w:sz="4" w:space="0" w:color="auto"/>
            </w:tcBorders>
          </w:tcPr>
          <w:p w:rsidR="00A46469" w:rsidRDefault="00A46469" w:rsidP="00A4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46469">
              <w:rPr>
                <w:rFonts w:ascii="Times New Roman" w:hAnsi="Times New Roman" w:cs="Times New Roman"/>
                <w:sz w:val="24"/>
                <w:szCs w:val="24"/>
              </w:rPr>
              <w:t>New/ innovativ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464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evelop</w:t>
            </w:r>
            <w:r w:rsidRPr="00A4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46469" w:rsidTr="00A46469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A46469" w:rsidRDefault="00A46469" w:rsidP="00A4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46469" w:rsidTr="00A46469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A46469" w:rsidRDefault="00A46469" w:rsidP="00A4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69" w:rsidTr="00A46469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A46469" w:rsidRDefault="00A46469" w:rsidP="00A4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Brief description on R &amp; D initiative:</w:t>
            </w:r>
          </w:p>
        </w:tc>
      </w:tr>
      <w:tr w:rsidR="00A46469" w:rsidTr="00A46469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A46469" w:rsidRDefault="00A46469" w:rsidP="00A4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69" w:rsidTr="00A46469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A46469" w:rsidRDefault="00A46469" w:rsidP="00A4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69" w:rsidTr="00A46469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A46469" w:rsidRDefault="00A46469" w:rsidP="00A4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69" w:rsidTr="00A46469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A46469" w:rsidRDefault="00A46469" w:rsidP="00A4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69" w:rsidTr="00A46469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A46469" w:rsidRDefault="00A46469" w:rsidP="00A4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69" w:rsidTr="00A46469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A46469" w:rsidRDefault="00A46469" w:rsidP="00A4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474" w:rsidRPr="00A46469" w:rsidRDefault="00071474" w:rsidP="002C61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469" w:rsidRPr="00A4646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071474" w:rsidRDefault="00071474" w:rsidP="00AA135C">
      <w:pPr>
        <w:tabs>
          <w:tab w:val="left" w:pos="11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64BD" w:rsidRDefault="00315C1A" w:rsidP="002C6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C51B4E">
        <w:rPr>
          <w:rFonts w:ascii="Times New Roman" w:hAnsi="Times New Roman" w:cs="Times New Roman"/>
          <w:sz w:val="24"/>
          <w:szCs w:val="24"/>
        </w:rPr>
        <w:t>Raw material to be used and expected value addition (as a %)</w:t>
      </w:r>
      <w:r w:rsidR="00E16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9A6" w:rsidRDefault="003039A6" w:rsidP="003039A6">
      <w:pPr>
        <w:tabs>
          <w:tab w:val="left" w:pos="17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2"/>
      </w:tblGrid>
      <w:tr w:rsidR="003039A6" w:rsidTr="00495732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3039A6" w:rsidRDefault="003039A6" w:rsidP="0049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A6" w:rsidTr="00495732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3039A6" w:rsidRDefault="003039A6" w:rsidP="0049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A6" w:rsidTr="00495732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3039A6" w:rsidRDefault="003039A6" w:rsidP="0049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A6" w:rsidTr="00495732"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</w:tcPr>
          <w:p w:rsidR="003039A6" w:rsidRDefault="003039A6" w:rsidP="0049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35C" w:rsidRDefault="00AA135C" w:rsidP="003039A6">
      <w:pPr>
        <w:tabs>
          <w:tab w:val="left" w:pos="17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64BD" w:rsidRDefault="00E164BD" w:rsidP="002C6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A85" w:rsidRDefault="00BD5A85" w:rsidP="002C6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35C" w:rsidRDefault="00AA135C" w:rsidP="002514D5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="002514D5">
        <w:rPr>
          <w:rFonts w:ascii="Times New Roman" w:hAnsi="Times New Roman" w:cs="Times New Roman"/>
          <w:sz w:val="24"/>
          <w:szCs w:val="24"/>
        </w:rPr>
        <w:t>Details of the R &amp; D institution, the company is willing to collaborate with and the R &amp; D Plan (Please attach the detailed research plan with time lines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D11E73" w:rsidTr="00D11E73">
        <w:tc>
          <w:tcPr>
            <w:tcW w:w="9576" w:type="dxa"/>
            <w:tcBorders>
              <w:bottom w:val="single" w:sz="4" w:space="0" w:color="auto"/>
            </w:tcBorders>
          </w:tcPr>
          <w:p w:rsidR="00D11E73" w:rsidRDefault="00D11E73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B31" w:rsidRDefault="00690B31" w:rsidP="00D11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B31" w:rsidRDefault="00690B31" w:rsidP="002514D5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  <w:t>Special characteristics/functionalities of the product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D11E73" w:rsidTr="00D11E73">
        <w:tc>
          <w:tcPr>
            <w:tcW w:w="9576" w:type="dxa"/>
            <w:tcBorders>
              <w:bottom w:val="single" w:sz="4" w:space="0" w:color="auto"/>
            </w:tcBorders>
          </w:tcPr>
          <w:p w:rsidR="00D11E73" w:rsidRDefault="00D11E73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B31" w:rsidRDefault="00690B31" w:rsidP="00D11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E73" w:rsidRDefault="00D11E73" w:rsidP="00D11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)</w:t>
      </w:r>
      <w:r>
        <w:rPr>
          <w:rFonts w:ascii="Times New Roman" w:hAnsi="Times New Roman" w:cs="Times New Roman"/>
          <w:sz w:val="24"/>
          <w:szCs w:val="24"/>
        </w:rPr>
        <w:tab/>
        <w:t>Opportunities to link with global value ch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100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D11E73" w:rsidTr="00D11E73">
        <w:tc>
          <w:tcPr>
            <w:tcW w:w="8100" w:type="dxa"/>
            <w:tcBorders>
              <w:bottom w:val="single" w:sz="4" w:space="0" w:color="auto"/>
            </w:tcBorders>
          </w:tcPr>
          <w:p w:rsidR="00D11E73" w:rsidRDefault="00D11E73" w:rsidP="00D1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D1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D1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D1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3" w:rsidTr="00D11E73"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D11E73" w:rsidRDefault="00D11E73" w:rsidP="00D1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E73" w:rsidRDefault="00D11E73" w:rsidP="00D11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067" w:rsidRDefault="00144067" w:rsidP="00D11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i)</w:t>
      </w:r>
      <w:r>
        <w:rPr>
          <w:rFonts w:ascii="Times New Roman" w:hAnsi="Times New Roman" w:cs="Times New Roman"/>
          <w:sz w:val="24"/>
          <w:szCs w:val="24"/>
        </w:rPr>
        <w:tab/>
        <w:t>Plan</w:t>
      </w:r>
      <w:r w:rsidR="00B32C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est marketing and product commercialization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2"/>
      </w:tblGrid>
      <w:tr w:rsidR="00144067" w:rsidTr="00144067">
        <w:tc>
          <w:tcPr>
            <w:tcW w:w="8028" w:type="dxa"/>
            <w:tcBorders>
              <w:bottom w:val="single" w:sz="4" w:space="0" w:color="auto"/>
            </w:tcBorders>
          </w:tcPr>
          <w:p w:rsidR="00144067" w:rsidRDefault="00144067" w:rsidP="00D1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7" w:rsidTr="00144067"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</w:tcPr>
          <w:p w:rsidR="00144067" w:rsidRDefault="00144067" w:rsidP="00D1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7" w:rsidTr="00144067"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</w:tcPr>
          <w:p w:rsidR="00144067" w:rsidRDefault="00144067" w:rsidP="00D1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7" w:rsidTr="00144067"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</w:tcPr>
          <w:p w:rsidR="00144067" w:rsidRDefault="00144067" w:rsidP="00D1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7" w:rsidTr="00144067"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</w:tcPr>
          <w:p w:rsidR="00144067" w:rsidRDefault="00144067" w:rsidP="00D1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067" w:rsidRDefault="00144067" w:rsidP="00D11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B31" w:rsidRDefault="0028281F" w:rsidP="002514D5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)</w:t>
      </w:r>
      <w:r>
        <w:rPr>
          <w:rFonts w:ascii="Times New Roman" w:hAnsi="Times New Roman" w:cs="Times New Roman"/>
          <w:sz w:val="24"/>
          <w:szCs w:val="24"/>
        </w:rPr>
        <w:tab/>
      </w:r>
      <w:r w:rsidR="00274BAA">
        <w:rPr>
          <w:rFonts w:ascii="Times New Roman" w:hAnsi="Times New Roman" w:cs="Times New Roman"/>
          <w:sz w:val="24"/>
          <w:szCs w:val="24"/>
        </w:rPr>
        <w:t>Targeted Export markets</w:t>
      </w:r>
    </w:p>
    <w:p w:rsidR="0028281F" w:rsidRDefault="0028281F" w:rsidP="002514D5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8281F" w:rsidRDefault="00040982" w:rsidP="002514D5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viii)</w:t>
      </w:r>
      <w:r>
        <w:rPr>
          <w:rFonts w:ascii="Times New Roman" w:hAnsi="Times New Roman" w:cs="Times New Roman"/>
          <w:sz w:val="24"/>
          <w:szCs w:val="24"/>
        </w:rPr>
        <w:tab/>
      </w:r>
      <w:r w:rsidR="00274BAA">
        <w:rPr>
          <w:rFonts w:ascii="Times New Roman" w:hAnsi="Times New Roman" w:cs="Times New Roman"/>
          <w:sz w:val="24"/>
          <w:szCs w:val="24"/>
        </w:rPr>
        <w:t>Strategies for product launching, promotion and marketing</w:t>
      </w:r>
      <w:r w:rsidR="00274B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274BAA" w:rsidTr="00495732">
        <w:tc>
          <w:tcPr>
            <w:tcW w:w="8136" w:type="dxa"/>
            <w:tcBorders>
              <w:top w:val="single" w:sz="4" w:space="0" w:color="auto"/>
              <w:bottom w:val="single" w:sz="4" w:space="0" w:color="auto"/>
            </w:tcBorders>
          </w:tcPr>
          <w:p w:rsidR="00274BAA" w:rsidRDefault="00274BAA" w:rsidP="0049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AA" w:rsidTr="00495732">
        <w:tc>
          <w:tcPr>
            <w:tcW w:w="8136" w:type="dxa"/>
            <w:tcBorders>
              <w:top w:val="single" w:sz="4" w:space="0" w:color="auto"/>
              <w:bottom w:val="single" w:sz="4" w:space="0" w:color="auto"/>
            </w:tcBorders>
          </w:tcPr>
          <w:p w:rsidR="00274BAA" w:rsidRDefault="00274BAA" w:rsidP="0049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AA" w:rsidTr="00495732">
        <w:tc>
          <w:tcPr>
            <w:tcW w:w="8136" w:type="dxa"/>
            <w:tcBorders>
              <w:top w:val="single" w:sz="4" w:space="0" w:color="auto"/>
              <w:bottom w:val="single" w:sz="4" w:space="0" w:color="auto"/>
            </w:tcBorders>
          </w:tcPr>
          <w:p w:rsidR="00274BAA" w:rsidRDefault="00274BAA" w:rsidP="0049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AA" w:rsidTr="00495732">
        <w:tc>
          <w:tcPr>
            <w:tcW w:w="8136" w:type="dxa"/>
            <w:tcBorders>
              <w:top w:val="single" w:sz="4" w:space="0" w:color="auto"/>
              <w:bottom w:val="single" w:sz="4" w:space="0" w:color="auto"/>
            </w:tcBorders>
          </w:tcPr>
          <w:p w:rsidR="00274BAA" w:rsidRDefault="00274BAA" w:rsidP="0049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982" w:rsidRDefault="00040982" w:rsidP="002514D5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x)</w:t>
      </w:r>
      <w:r>
        <w:rPr>
          <w:rFonts w:ascii="Times New Roman" w:hAnsi="Times New Roman" w:cs="Times New Roman"/>
          <w:sz w:val="24"/>
          <w:szCs w:val="24"/>
        </w:rPr>
        <w:tab/>
        <w:t>Expected production volumes and Foreign Exchange Earnings within 03 years after launching the product</w:t>
      </w:r>
    </w:p>
    <w:p w:rsidR="00FF2835" w:rsidRDefault="00FF2835" w:rsidP="002514D5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88"/>
        <w:gridCol w:w="1710"/>
        <w:gridCol w:w="3420"/>
      </w:tblGrid>
      <w:tr w:rsidR="005313A0" w:rsidTr="005313A0">
        <w:tc>
          <w:tcPr>
            <w:tcW w:w="1188" w:type="dxa"/>
          </w:tcPr>
          <w:p w:rsidR="005313A0" w:rsidRDefault="005313A0" w:rsidP="0053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710" w:type="dxa"/>
          </w:tcPr>
          <w:p w:rsidR="005313A0" w:rsidRDefault="005313A0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3420" w:type="dxa"/>
          </w:tcPr>
          <w:p w:rsidR="005313A0" w:rsidRDefault="005313A0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export income (USD)</w:t>
            </w:r>
          </w:p>
        </w:tc>
      </w:tr>
      <w:tr w:rsidR="005313A0" w:rsidTr="005313A0">
        <w:tc>
          <w:tcPr>
            <w:tcW w:w="1188" w:type="dxa"/>
          </w:tcPr>
          <w:p w:rsidR="005313A0" w:rsidRDefault="005313A0" w:rsidP="0053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313A0" w:rsidRDefault="005313A0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313A0" w:rsidRDefault="005313A0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A0" w:rsidTr="005313A0">
        <w:tc>
          <w:tcPr>
            <w:tcW w:w="1188" w:type="dxa"/>
          </w:tcPr>
          <w:p w:rsidR="005313A0" w:rsidRDefault="005313A0" w:rsidP="0053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313A0" w:rsidRDefault="005313A0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313A0" w:rsidRDefault="005313A0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A0" w:rsidTr="005313A0">
        <w:tc>
          <w:tcPr>
            <w:tcW w:w="1188" w:type="dxa"/>
          </w:tcPr>
          <w:p w:rsidR="005313A0" w:rsidRDefault="005313A0" w:rsidP="0053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313A0" w:rsidRDefault="005313A0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313A0" w:rsidRDefault="005313A0" w:rsidP="002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982" w:rsidRDefault="00040982" w:rsidP="009E2A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319" w:rsidRDefault="002C61C1" w:rsidP="00AF1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64792" w:rsidRPr="00B201B5">
        <w:rPr>
          <w:rFonts w:ascii="Times New Roman" w:hAnsi="Times New Roman" w:cs="Times New Roman"/>
          <w:sz w:val="24"/>
          <w:szCs w:val="24"/>
        </w:rPr>
        <w:tab/>
        <w:t>(i)</w:t>
      </w:r>
      <w:r w:rsidR="00F64792" w:rsidRPr="00B201B5">
        <w:rPr>
          <w:rFonts w:ascii="Times New Roman" w:hAnsi="Times New Roman" w:cs="Times New Roman"/>
          <w:sz w:val="24"/>
          <w:szCs w:val="24"/>
        </w:rPr>
        <w:tab/>
      </w:r>
      <w:r w:rsidR="00405319">
        <w:rPr>
          <w:rFonts w:ascii="Times New Roman" w:hAnsi="Times New Roman" w:cs="Times New Roman"/>
          <w:sz w:val="24"/>
          <w:szCs w:val="24"/>
        </w:rPr>
        <w:t>Total Budget of the project:</w:t>
      </w:r>
      <w:r w:rsidR="00405319">
        <w:rPr>
          <w:rFonts w:ascii="Times New Roman" w:hAnsi="Times New Roman" w:cs="Times New Roman"/>
          <w:sz w:val="24"/>
          <w:szCs w:val="24"/>
        </w:rPr>
        <w:tab/>
      </w:r>
    </w:p>
    <w:p w:rsidR="00AF1A2B" w:rsidRPr="00B201B5" w:rsidRDefault="00405319" w:rsidP="004053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F64792" w:rsidRPr="00B201B5">
        <w:rPr>
          <w:rFonts w:ascii="Times New Roman" w:hAnsi="Times New Roman" w:cs="Times New Roman"/>
          <w:sz w:val="24"/>
          <w:szCs w:val="24"/>
        </w:rPr>
        <w:t xml:space="preserve">Assistance </w:t>
      </w:r>
      <w:r w:rsidR="007C203F">
        <w:rPr>
          <w:rFonts w:ascii="Times New Roman" w:hAnsi="Times New Roman" w:cs="Times New Roman"/>
          <w:sz w:val="24"/>
          <w:szCs w:val="24"/>
        </w:rPr>
        <w:t>expected</w:t>
      </w:r>
      <w:r w:rsidR="00F64792" w:rsidRPr="00B201B5">
        <w:rPr>
          <w:rFonts w:ascii="Times New Roman" w:hAnsi="Times New Roman" w:cs="Times New Roman"/>
          <w:sz w:val="24"/>
          <w:szCs w:val="24"/>
        </w:rPr>
        <w:t xml:space="preserve"> under </w:t>
      </w:r>
      <w:r w:rsidR="007C203F">
        <w:rPr>
          <w:rFonts w:ascii="Times New Roman" w:hAnsi="Times New Roman" w:cs="Times New Roman"/>
          <w:sz w:val="24"/>
          <w:szCs w:val="24"/>
        </w:rPr>
        <w:t>the scheme</w:t>
      </w:r>
      <w:r w:rsidR="00F64792" w:rsidRPr="00B201B5">
        <w:rPr>
          <w:rFonts w:ascii="Times New Roman" w:hAnsi="Times New Roman" w:cs="Times New Roman"/>
          <w:sz w:val="24"/>
          <w:szCs w:val="24"/>
        </w:rPr>
        <w:t xml:space="preserve"> (Rs.Mn) :</w:t>
      </w:r>
      <w:r w:rsidR="00F64792" w:rsidRPr="00B201B5">
        <w:rPr>
          <w:rFonts w:ascii="Times New Roman" w:hAnsi="Times New Roman" w:cs="Times New Roman"/>
          <w:sz w:val="24"/>
          <w:szCs w:val="24"/>
        </w:rPr>
        <w:tab/>
      </w:r>
    </w:p>
    <w:p w:rsidR="00F64792" w:rsidRPr="00B201B5" w:rsidRDefault="00F64792" w:rsidP="00AF1A2B">
      <w:pPr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ab/>
        <w:t>(ii)</w:t>
      </w:r>
      <w:r w:rsidRPr="00B201B5">
        <w:rPr>
          <w:rFonts w:ascii="Times New Roman" w:hAnsi="Times New Roman" w:cs="Times New Roman"/>
          <w:sz w:val="24"/>
          <w:szCs w:val="24"/>
        </w:rPr>
        <w:tab/>
        <w:t>Source of balance funding for the proposed project (Rs.Mn.)</w:t>
      </w:r>
    </w:p>
    <w:p w:rsidR="00F64792" w:rsidRPr="00B201B5" w:rsidRDefault="00F64792" w:rsidP="00AF1A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870"/>
        <w:gridCol w:w="3330"/>
      </w:tblGrid>
      <w:tr w:rsidR="00F64792" w:rsidRPr="00B201B5" w:rsidTr="00F64792">
        <w:tc>
          <w:tcPr>
            <w:tcW w:w="3870" w:type="dxa"/>
          </w:tcPr>
          <w:p w:rsidR="00F64792" w:rsidRPr="00B201B5" w:rsidRDefault="00F64792" w:rsidP="00A4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3330" w:type="dxa"/>
          </w:tcPr>
          <w:p w:rsidR="00F64792" w:rsidRPr="00B201B5" w:rsidRDefault="00F64792" w:rsidP="00A4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b/>
                <w:sz w:val="24"/>
                <w:szCs w:val="24"/>
              </w:rPr>
              <w:t>Amount (Rs. Mn)</w:t>
            </w:r>
          </w:p>
        </w:tc>
      </w:tr>
      <w:tr w:rsidR="00F64792" w:rsidRPr="00B201B5" w:rsidTr="00F64792">
        <w:tc>
          <w:tcPr>
            <w:tcW w:w="3870" w:type="dxa"/>
          </w:tcPr>
          <w:p w:rsidR="00F64792" w:rsidRPr="00B201B5" w:rsidRDefault="00F6479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F64792" w:rsidRPr="00B201B5" w:rsidRDefault="00F6479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92" w:rsidRPr="00B201B5" w:rsidTr="00F64792">
        <w:tc>
          <w:tcPr>
            <w:tcW w:w="3870" w:type="dxa"/>
          </w:tcPr>
          <w:p w:rsidR="00F64792" w:rsidRPr="00B201B5" w:rsidRDefault="00F6479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F64792" w:rsidRPr="00B201B5" w:rsidRDefault="00F6479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92" w:rsidRPr="00B201B5" w:rsidTr="00F64792">
        <w:tc>
          <w:tcPr>
            <w:tcW w:w="3870" w:type="dxa"/>
          </w:tcPr>
          <w:p w:rsidR="00F64792" w:rsidRPr="00B201B5" w:rsidRDefault="00F6479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F64792" w:rsidRPr="00B201B5" w:rsidRDefault="00F6479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298" w:rsidRPr="00B201B5" w:rsidRDefault="00AC7298" w:rsidP="00AF1A2B">
      <w:pPr>
        <w:rPr>
          <w:rFonts w:ascii="Times New Roman" w:hAnsi="Times New Roman" w:cs="Times New Roman"/>
          <w:sz w:val="24"/>
          <w:szCs w:val="24"/>
        </w:rPr>
      </w:pPr>
    </w:p>
    <w:p w:rsidR="00AF1A2B" w:rsidRPr="00B201B5" w:rsidRDefault="00C06F45" w:rsidP="00AF1A2B">
      <w:pPr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>3.0</w:t>
      </w:r>
      <w:r w:rsidRPr="00B201B5">
        <w:rPr>
          <w:rFonts w:ascii="Times New Roman" w:hAnsi="Times New Roman" w:cs="Times New Roman"/>
          <w:sz w:val="24"/>
          <w:szCs w:val="24"/>
        </w:rPr>
        <w:tab/>
      </w:r>
      <w:r w:rsidR="00A511FF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B201B5">
        <w:rPr>
          <w:rFonts w:ascii="Times New Roman" w:hAnsi="Times New Roman" w:cs="Times New Roman"/>
          <w:sz w:val="24"/>
          <w:szCs w:val="24"/>
        </w:rPr>
        <w:t>EDB Assistance received by the applicant company (if any)</w:t>
      </w:r>
    </w:p>
    <w:p w:rsidR="00C06F45" w:rsidRPr="00B201B5" w:rsidRDefault="00C06F45" w:rsidP="00C06F45">
      <w:pPr>
        <w:ind w:left="720"/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>(Under MASS or any other EDB assistance schemes during the last 3 years period and the current year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0"/>
        <w:gridCol w:w="3510"/>
        <w:gridCol w:w="2970"/>
      </w:tblGrid>
      <w:tr w:rsidR="00E4082B" w:rsidRPr="00B201B5" w:rsidTr="00E4082B">
        <w:tc>
          <w:tcPr>
            <w:tcW w:w="900" w:type="dxa"/>
          </w:tcPr>
          <w:p w:rsidR="00E4082B" w:rsidRPr="00B201B5" w:rsidRDefault="00E4082B" w:rsidP="00C0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510" w:type="dxa"/>
          </w:tcPr>
          <w:p w:rsidR="00E4082B" w:rsidRPr="00B201B5" w:rsidRDefault="00E4082B" w:rsidP="00A5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Type of the programme/Activity </w:t>
            </w:r>
          </w:p>
        </w:tc>
        <w:tc>
          <w:tcPr>
            <w:tcW w:w="2970" w:type="dxa"/>
          </w:tcPr>
          <w:p w:rsidR="00E4082B" w:rsidRPr="00B201B5" w:rsidRDefault="00E4082B" w:rsidP="00E4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Amount of assistance received</w:t>
            </w:r>
            <w:r w:rsidR="00F3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(Rs.)</w:t>
            </w:r>
          </w:p>
        </w:tc>
      </w:tr>
      <w:tr w:rsidR="00E4082B" w:rsidRPr="00B201B5" w:rsidTr="00E4082B">
        <w:tc>
          <w:tcPr>
            <w:tcW w:w="900" w:type="dxa"/>
          </w:tcPr>
          <w:p w:rsidR="00E4082B" w:rsidRPr="00B201B5" w:rsidRDefault="00E4082B" w:rsidP="00C0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4082B" w:rsidRPr="00B201B5" w:rsidRDefault="00E4082B" w:rsidP="00E4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4082B" w:rsidRPr="00B201B5" w:rsidRDefault="00E4082B" w:rsidP="00E4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2B" w:rsidRPr="00B201B5" w:rsidTr="00E4082B">
        <w:tc>
          <w:tcPr>
            <w:tcW w:w="900" w:type="dxa"/>
          </w:tcPr>
          <w:p w:rsidR="00E4082B" w:rsidRPr="00B201B5" w:rsidRDefault="00E4082B" w:rsidP="00C0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4082B" w:rsidRPr="00B201B5" w:rsidRDefault="00E4082B" w:rsidP="00E4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4082B" w:rsidRPr="00B201B5" w:rsidRDefault="00E4082B" w:rsidP="00E4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2B" w:rsidRPr="00B201B5" w:rsidTr="00E4082B">
        <w:tc>
          <w:tcPr>
            <w:tcW w:w="900" w:type="dxa"/>
          </w:tcPr>
          <w:p w:rsidR="00E4082B" w:rsidRPr="00B201B5" w:rsidRDefault="00E4082B" w:rsidP="00C0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4082B" w:rsidRPr="00B201B5" w:rsidRDefault="00E4082B" w:rsidP="00E4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4082B" w:rsidRPr="00B201B5" w:rsidRDefault="00E4082B" w:rsidP="00E4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2B" w:rsidRDefault="0092603F" w:rsidP="00C06F45">
      <w:pPr>
        <w:ind w:left="720"/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>(Please, use separate sheet if necessary.)</w:t>
      </w:r>
    </w:p>
    <w:p w:rsidR="00A511FF" w:rsidRPr="00B201B5" w:rsidRDefault="00A511FF" w:rsidP="00C06F4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C4074" w:rsidRPr="00B201B5" w:rsidRDefault="00DC4074" w:rsidP="00DC407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>3.1</w:t>
      </w:r>
      <w:r w:rsidRPr="00B201B5">
        <w:rPr>
          <w:rFonts w:ascii="Times New Roman" w:hAnsi="Times New Roman" w:cs="Times New Roman"/>
          <w:sz w:val="24"/>
          <w:szCs w:val="24"/>
        </w:rPr>
        <w:tab/>
        <w:t>Have you applied for assistance for this kind of project from any other government organization?</w:t>
      </w:r>
    </w:p>
    <w:p w:rsidR="00AF1A2B" w:rsidRPr="00B201B5" w:rsidRDefault="00171A95" w:rsidP="00AF1A2B">
      <w:pPr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noProof/>
          <w:sz w:val="24"/>
          <w:szCs w:val="24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FCA90" wp14:editId="31DAB9C0">
                <wp:simplePos x="0" y="0"/>
                <wp:positionH relativeFrom="column">
                  <wp:posOffset>2710180</wp:posOffset>
                </wp:positionH>
                <wp:positionV relativeFrom="paragraph">
                  <wp:posOffset>311785</wp:posOffset>
                </wp:positionV>
                <wp:extent cx="252730" cy="203835"/>
                <wp:effectExtent l="57150" t="38100" r="71120" b="1009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0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4940D" id="Rectangle 2" o:spid="_x0000_s1026" style="position:absolute;margin-left:213.4pt;margin-top:24.55pt;width:19.9pt;height:1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="00DD38DA" w:rsidRPr="00B201B5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4C082" wp14:editId="4A2A1930">
                <wp:simplePos x="0" y="0"/>
                <wp:positionH relativeFrom="column">
                  <wp:posOffset>923925</wp:posOffset>
                </wp:positionH>
                <wp:positionV relativeFrom="paragraph">
                  <wp:posOffset>305867</wp:posOffset>
                </wp:positionV>
                <wp:extent cx="252730" cy="203835"/>
                <wp:effectExtent l="57150" t="38100" r="71120" b="1009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0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E01383" id="Rectangle 1" o:spid="_x0000_s1026" style="position:absolute;margin-left:72.75pt;margin-top:24.1pt;width:19.9pt;height:1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="00DD38DA" w:rsidRPr="00B201B5">
        <w:rPr>
          <w:rFonts w:ascii="Times New Roman" w:hAnsi="Times New Roman" w:cs="Times New Roman"/>
          <w:sz w:val="24"/>
          <w:szCs w:val="24"/>
        </w:rPr>
        <w:t>(Please tick the relevant cage)</w:t>
      </w:r>
    </w:p>
    <w:p w:rsidR="00DD38DA" w:rsidRPr="00B201B5" w:rsidRDefault="00DD38DA" w:rsidP="00160295">
      <w:pPr>
        <w:tabs>
          <w:tab w:val="left" w:pos="720"/>
          <w:tab w:val="left" w:pos="1440"/>
          <w:tab w:val="left" w:pos="2390"/>
        </w:tabs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ab/>
        <w:t xml:space="preserve">Yes </w:t>
      </w:r>
      <w:r w:rsidRPr="00B201B5">
        <w:rPr>
          <w:rFonts w:ascii="Times New Roman" w:hAnsi="Times New Roman" w:cs="Times New Roman"/>
          <w:sz w:val="24"/>
          <w:szCs w:val="24"/>
        </w:rPr>
        <w:tab/>
      </w:r>
      <w:r w:rsidR="00160295" w:rsidRPr="00B201B5">
        <w:rPr>
          <w:rFonts w:ascii="Times New Roman" w:hAnsi="Times New Roman" w:cs="Times New Roman"/>
          <w:sz w:val="24"/>
          <w:szCs w:val="24"/>
        </w:rPr>
        <w:tab/>
      </w:r>
      <w:r w:rsidR="00160295" w:rsidRPr="00B201B5">
        <w:rPr>
          <w:rFonts w:ascii="Times New Roman" w:hAnsi="Times New Roman" w:cs="Times New Roman"/>
          <w:sz w:val="24"/>
          <w:szCs w:val="24"/>
        </w:rPr>
        <w:tab/>
      </w:r>
      <w:r w:rsidR="00160295" w:rsidRPr="00B201B5">
        <w:rPr>
          <w:rFonts w:ascii="Times New Roman" w:hAnsi="Times New Roman" w:cs="Times New Roman"/>
          <w:sz w:val="24"/>
          <w:szCs w:val="24"/>
        </w:rPr>
        <w:tab/>
        <w:t>No</w:t>
      </w:r>
      <w:r w:rsidR="00171A95" w:rsidRPr="00B201B5">
        <w:rPr>
          <w:rFonts w:ascii="Times New Roman" w:hAnsi="Times New Roman" w:cs="Times New Roman"/>
          <w:sz w:val="24"/>
          <w:szCs w:val="24"/>
        </w:rPr>
        <w:tab/>
      </w:r>
    </w:p>
    <w:p w:rsidR="00AF1A2B" w:rsidRPr="00B201B5" w:rsidRDefault="00B02327" w:rsidP="00AF1A2B">
      <w:pPr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>If yes, curr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3116"/>
        <w:gridCol w:w="3107"/>
      </w:tblGrid>
      <w:tr w:rsidR="00B02327" w:rsidRPr="00B201B5" w:rsidTr="00B02327">
        <w:tc>
          <w:tcPr>
            <w:tcW w:w="3192" w:type="dxa"/>
          </w:tcPr>
          <w:p w:rsidR="00B02327" w:rsidRPr="00B201B5" w:rsidRDefault="00A511FF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3192" w:type="dxa"/>
          </w:tcPr>
          <w:p w:rsidR="00A511FF" w:rsidRDefault="00A511FF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assistance </w:t>
            </w:r>
          </w:p>
          <w:p w:rsidR="00B02327" w:rsidRPr="00B201B5" w:rsidRDefault="00A511FF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Rs. 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B02327" w:rsidRPr="00B201B5" w:rsidRDefault="00B02327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Present Status</w:t>
            </w:r>
            <w:r w:rsidR="001D5742" w:rsidRPr="00B201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D5742" w:rsidRPr="00B201B5" w:rsidTr="00B02327">
        <w:tc>
          <w:tcPr>
            <w:tcW w:w="3192" w:type="dxa"/>
          </w:tcPr>
          <w:p w:rsidR="001D5742" w:rsidRPr="00B201B5" w:rsidRDefault="001D574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D5742" w:rsidRPr="00B201B5" w:rsidRDefault="001D574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D5742" w:rsidRPr="00B201B5" w:rsidRDefault="001D574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42" w:rsidRPr="00B201B5" w:rsidTr="00B02327">
        <w:tc>
          <w:tcPr>
            <w:tcW w:w="3192" w:type="dxa"/>
          </w:tcPr>
          <w:p w:rsidR="001D5742" w:rsidRPr="00B201B5" w:rsidRDefault="001D574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D5742" w:rsidRPr="00B201B5" w:rsidRDefault="001D574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D5742" w:rsidRPr="00B201B5" w:rsidRDefault="001D574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42" w:rsidRPr="00B201B5" w:rsidTr="00B02327">
        <w:tc>
          <w:tcPr>
            <w:tcW w:w="3192" w:type="dxa"/>
          </w:tcPr>
          <w:p w:rsidR="001D5742" w:rsidRPr="00B201B5" w:rsidRDefault="001D574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D5742" w:rsidRPr="00B201B5" w:rsidRDefault="001D574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D5742" w:rsidRPr="00B201B5" w:rsidRDefault="001D5742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A2B" w:rsidRDefault="001D5742" w:rsidP="00AF1A2B">
      <w:pPr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>*Please, indicate whether assistance is processing/ received/</w:t>
      </w:r>
      <w:r w:rsidR="00B7576A">
        <w:rPr>
          <w:rFonts w:ascii="Times New Roman" w:hAnsi="Times New Roman" w:cs="Times New Roman"/>
          <w:sz w:val="24"/>
          <w:szCs w:val="24"/>
        </w:rPr>
        <w:t>project completed</w:t>
      </w:r>
      <w:r w:rsidRPr="00B201B5">
        <w:rPr>
          <w:rFonts w:ascii="Times New Roman" w:hAnsi="Times New Roman" w:cs="Times New Roman"/>
          <w:sz w:val="24"/>
          <w:szCs w:val="24"/>
        </w:rPr>
        <w:t>.</w:t>
      </w:r>
    </w:p>
    <w:p w:rsidR="00AF1A2B" w:rsidRPr="00B201B5" w:rsidRDefault="00AD481B" w:rsidP="00AD481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761D2" wp14:editId="52D087EF">
                <wp:simplePos x="0" y="0"/>
                <wp:positionH relativeFrom="column">
                  <wp:posOffset>3134995</wp:posOffset>
                </wp:positionH>
                <wp:positionV relativeFrom="paragraph">
                  <wp:posOffset>515823</wp:posOffset>
                </wp:positionV>
                <wp:extent cx="252730" cy="203835"/>
                <wp:effectExtent l="57150" t="38100" r="71120" b="1009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0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784E1" id="Rectangle 4" o:spid="_x0000_s1026" style="position:absolute;margin-left:246.85pt;margin-top:40.6pt;width:19.9pt;height:16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="001D5742" w:rsidRPr="00B201B5">
        <w:rPr>
          <w:rFonts w:ascii="Times New Roman" w:hAnsi="Times New Roman" w:cs="Times New Roman"/>
          <w:sz w:val="24"/>
          <w:szCs w:val="24"/>
        </w:rPr>
        <w:t>3.2</w:t>
      </w:r>
      <w:r w:rsidR="001D5742" w:rsidRPr="00B201B5">
        <w:rPr>
          <w:rFonts w:ascii="Times New Roman" w:hAnsi="Times New Roman" w:cs="Times New Roman"/>
          <w:sz w:val="24"/>
          <w:szCs w:val="24"/>
        </w:rPr>
        <w:tab/>
        <w:t>Do you have any outstanding payments</w:t>
      </w:r>
      <w:r w:rsidR="000B4A38">
        <w:rPr>
          <w:rFonts w:ascii="Times New Roman" w:hAnsi="Times New Roman" w:cs="Times New Roman"/>
          <w:sz w:val="24"/>
          <w:szCs w:val="24"/>
        </w:rPr>
        <w:t xml:space="preserve"> (loans/any other)</w:t>
      </w:r>
      <w:r w:rsidR="001D5742" w:rsidRPr="00B201B5">
        <w:rPr>
          <w:rFonts w:ascii="Times New Roman" w:hAnsi="Times New Roman" w:cs="Times New Roman"/>
          <w:sz w:val="24"/>
          <w:szCs w:val="24"/>
        </w:rPr>
        <w:t xml:space="preserve"> to be made to the EDB. (Please tick the relevant cage)</w:t>
      </w:r>
    </w:p>
    <w:p w:rsidR="005D269C" w:rsidRPr="00B201B5" w:rsidRDefault="00AD481B" w:rsidP="005D269C">
      <w:pPr>
        <w:tabs>
          <w:tab w:val="left" w:pos="720"/>
          <w:tab w:val="left" w:pos="1440"/>
          <w:tab w:val="left" w:pos="2390"/>
        </w:tabs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A0530" wp14:editId="4275DC5A">
                <wp:simplePos x="0" y="0"/>
                <wp:positionH relativeFrom="column">
                  <wp:posOffset>1358265</wp:posOffset>
                </wp:positionH>
                <wp:positionV relativeFrom="paragraph">
                  <wp:posOffset>8052</wp:posOffset>
                </wp:positionV>
                <wp:extent cx="252730" cy="203835"/>
                <wp:effectExtent l="57150" t="38100" r="71120" b="1009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0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F4C53" id="Rectangle 3" o:spid="_x0000_s1026" style="position:absolute;margin-left:106.95pt;margin-top:.65pt;width:19.9pt;height:16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="005D269C" w:rsidRPr="00B201B5">
        <w:rPr>
          <w:rFonts w:ascii="Times New Roman" w:hAnsi="Times New Roman" w:cs="Times New Roman"/>
          <w:sz w:val="24"/>
          <w:szCs w:val="24"/>
        </w:rPr>
        <w:tab/>
      </w:r>
      <w:r w:rsidR="005D269C" w:rsidRPr="00B201B5">
        <w:rPr>
          <w:rFonts w:ascii="Times New Roman" w:hAnsi="Times New Roman" w:cs="Times New Roman"/>
          <w:sz w:val="24"/>
          <w:szCs w:val="24"/>
        </w:rPr>
        <w:tab/>
        <w:t xml:space="preserve">Yes </w:t>
      </w:r>
      <w:r w:rsidR="005D269C" w:rsidRPr="00B201B5">
        <w:rPr>
          <w:rFonts w:ascii="Times New Roman" w:hAnsi="Times New Roman" w:cs="Times New Roman"/>
          <w:sz w:val="24"/>
          <w:szCs w:val="24"/>
        </w:rPr>
        <w:tab/>
      </w:r>
      <w:r w:rsidR="005D269C" w:rsidRPr="00B201B5">
        <w:rPr>
          <w:rFonts w:ascii="Times New Roman" w:hAnsi="Times New Roman" w:cs="Times New Roman"/>
          <w:sz w:val="24"/>
          <w:szCs w:val="24"/>
        </w:rPr>
        <w:tab/>
      </w:r>
      <w:r w:rsidR="005D269C" w:rsidRPr="00B201B5">
        <w:rPr>
          <w:rFonts w:ascii="Times New Roman" w:hAnsi="Times New Roman" w:cs="Times New Roman"/>
          <w:sz w:val="24"/>
          <w:szCs w:val="24"/>
        </w:rPr>
        <w:tab/>
      </w:r>
      <w:r w:rsidR="005D269C" w:rsidRPr="00B201B5">
        <w:rPr>
          <w:rFonts w:ascii="Times New Roman" w:hAnsi="Times New Roman" w:cs="Times New Roman"/>
          <w:sz w:val="24"/>
          <w:szCs w:val="24"/>
        </w:rPr>
        <w:tab/>
        <w:t>No</w:t>
      </w:r>
      <w:r w:rsidR="005D269C" w:rsidRPr="00B201B5">
        <w:rPr>
          <w:rFonts w:ascii="Times New Roman" w:hAnsi="Times New Roman" w:cs="Times New Roman"/>
          <w:sz w:val="24"/>
          <w:szCs w:val="24"/>
        </w:rPr>
        <w:tab/>
      </w:r>
    </w:p>
    <w:p w:rsidR="00AF1A2B" w:rsidRPr="00B201B5" w:rsidRDefault="001863F6" w:rsidP="001863F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>If yes, please give the details</w:t>
      </w:r>
    </w:p>
    <w:p w:rsidR="00AF1A2B" w:rsidRPr="00B201B5" w:rsidRDefault="00AF1A2B" w:rsidP="00AF1A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146"/>
        <w:gridCol w:w="3150"/>
      </w:tblGrid>
      <w:tr w:rsidR="00435391" w:rsidRPr="00B201B5" w:rsidTr="000B4A38">
        <w:tc>
          <w:tcPr>
            <w:tcW w:w="3192" w:type="dxa"/>
          </w:tcPr>
          <w:p w:rsidR="00435391" w:rsidRPr="00B201B5" w:rsidRDefault="000B4A38" w:rsidP="0043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Typ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1146" w:type="dxa"/>
          </w:tcPr>
          <w:p w:rsidR="000B4A38" w:rsidRPr="00B201B5" w:rsidRDefault="000B4A38" w:rsidP="000B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  <w:p w:rsidR="00435391" w:rsidRPr="00B201B5" w:rsidRDefault="00435391" w:rsidP="000B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B4A38" w:rsidRPr="00B201B5" w:rsidRDefault="000B4A38" w:rsidP="000B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mount outstanding as at</w:t>
            </w:r>
          </w:p>
          <w:p w:rsidR="00435391" w:rsidRPr="00B201B5" w:rsidRDefault="000B4A38" w:rsidP="000B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the date of application (Rs.)</w:t>
            </w:r>
          </w:p>
        </w:tc>
      </w:tr>
      <w:tr w:rsidR="00435391" w:rsidRPr="00B201B5" w:rsidTr="000B4A38">
        <w:tc>
          <w:tcPr>
            <w:tcW w:w="3192" w:type="dxa"/>
          </w:tcPr>
          <w:p w:rsidR="00435391" w:rsidRPr="00B201B5" w:rsidRDefault="00435391" w:rsidP="0043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435391" w:rsidRPr="00B201B5" w:rsidRDefault="00435391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35391" w:rsidRPr="00B201B5" w:rsidRDefault="00435391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91" w:rsidRPr="00B201B5" w:rsidTr="000B4A38">
        <w:tc>
          <w:tcPr>
            <w:tcW w:w="3192" w:type="dxa"/>
          </w:tcPr>
          <w:p w:rsidR="00435391" w:rsidRPr="00B201B5" w:rsidRDefault="00435391" w:rsidP="0043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435391" w:rsidRPr="00B201B5" w:rsidRDefault="00435391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35391" w:rsidRPr="00B201B5" w:rsidRDefault="00435391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91" w:rsidRPr="00B201B5" w:rsidTr="000B4A38">
        <w:tc>
          <w:tcPr>
            <w:tcW w:w="3192" w:type="dxa"/>
          </w:tcPr>
          <w:p w:rsidR="00435391" w:rsidRPr="00B201B5" w:rsidRDefault="00435391" w:rsidP="0043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435391" w:rsidRPr="00B201B5" w:rsidRDefault="00435391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35391" w:rsidRPr="00B201B5" w:rsidRDefault="00435391" w:rsidP="00A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391" w:rsidRPr="00B201B5" w:rsidRDefault="00435391" w:rsidP="00AF1A2B">
      <w:pPr>
        <w:rPr>
          <w:rFonts w:ascii="Times New Roman" w:hAnsi="Times New Roman" w:cs="Times New Roman"/>
          <w:sz w:val="24"/>
          <w:szCs w:val="24"/>
        </w:rPr>
      </w:pPr>
    </w:p>
    <w:p w:rsidR="002E6DA4" w:rsidRPr="00B201B5" w:rsidRDefault="00435391" w:rsidP="00435391">
      <w:pPr>
        <w:rPr>
          <w:rFonts w:ascii="Times New Roman" w:hAnsi="Times New Roman" w:cs="Times New Roman"/>
          <w:sz w:val="24"/>
          <w:szCs w:val="24"/>
        </w:rPr>
      </w:pPr>
      <w:r w:rsidRPr="00B201B5">
        <w:rPr>
          <w:rFonts w:ascii="Times New Roman" w:hAnsi="Times New Roman" w:cs="Times New Roman"/>
          <w:sz w:val="24"/>
          <w:szCs w:val="24"/>
        </w:rPr>
        <w:t>I/We hereby certify that the above information furnished in this application is true and correct.</w:t>
      </w:r>
      <w:r w:rsidRPr="00B201B5">
        <w:rPr>
          <w:rFonts w:ascii="Times New Roman" w:hAnsi="Times New Roman" w:cs="Times New Roman"/>
          <w:sz w:val="24"/>
          <w:szCs w:val="24"/>
        </w:rPr>
        <w:cr/>
      </w:r>
    </w:p>
    <w:p w:rsidR="00CD6932" w:rsidRPr="00B201B5" w:rsidRDefault="00CD6932" w:rsidP="004353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435391" w:rsidRPr="00B201B5" w:rsidTr="00435391">
        <w:tc>
          <w:tcPr>
            <w:tcW w:w="4788" w:type="dxa"/>
          </w:tcPr>
          <w:p w:rsidR="00435391" w:rsidRPr="00B201B5" w:rsidRDefault="00435391" w:rsidP="0043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505199" wp14:editId="0A572F6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0325</wp:posOffset>
                      </wp:positionV>
                      <wp:extent cx="1604645" cy="0"/>
                      <wp:effectExtent l="0" t="0" r="1460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6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064F8" id="Straight Connector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4.75pt" to="127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" strokecolor="black [3040]"/>
                  </w:pict>
                </mc:Fallback>
              </mc:AlternateContent>
            </w:r>
          </w:p>
          <w:p w:rsidR="00435391" w:rsidRPr="00B201B5" w:rsidRDefault="00435391" w:rsidP="000B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Name &amp; Designation </w:t>
            </w:r>
          </w:p>
        </w:tc>
        <w:tc>
          <w:tcPr>
            <w:tcW w:w="4788" w:type="dxa"/>
          </w:tcPr>
          <w:p w:rsidR="00883209" w:rsidRPr="00B201B5" w:rsidRDefault="00883209" w:rsidP="00435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C24D92" wp14:editId="3226BAFF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58852</wp:posOffset>
                      </wp:positionV>
                      <wp:extent cx="1604645" cy="0"/>
                      <wp:effectExtent l="0" t="0" r="1460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6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CE3B4"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15pt,4.65pt" to="227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" strokecolor="black [3040]"/>
                  </w:pict>
                </mc:Fallback>
              </mc:AlternateContent>
            </w:r>
          </w:p>
          <w:p w:rsidR="00883209" w:rsidRPr="00B201B5" w:rsidRDefault="00883209" w:rsidP="00435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91" w:rsidRPr="00B201B5" w:rsidRDefault="00435391" w:rsidP="00435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>Signature with company seal</w:t>
            </w:r>
          </w:p>
        </w:tc>
      </w:tr>
      <w:tr w:rsidR="00435391" w:rsidRPr="00B201B5" w:rsidTr="00435391">
        <w:tc>
          <w:tcPr>
            <w:tcW w:w="4788" w:type="dxa"/>
          </w:tcPr>
          <w:p w:rsidR="00435391" w:rsidRPr="00B201B5" w:rsidRDefault="00435391" w:rsidP="0043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83209" w:rsidRPr="00B201B5" w:rsidRDefault="00435391" w:rsidP="0043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883209" w:rsidRPr="00B201B5" w:rsidRDefault="00883209" w:rsidP="0043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09" w:rsidRPr="00B201B5" w:rsidRDefault="00883209" w:rsidP="0043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E0A421" wp14:editId="4F053125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92278</wp:posOffset>
                      </wp:positionV>
                      <wp:extent cx="1604645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6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5B112" id="Straight Connector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65pt,7.25pt" to="22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nutQEAALcDAAAOAAAAZHJzL2Uyb0RvYy54bWysU8GOEzEMvSPxD1HudKarpVqN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" strokecolor="black [3040]"/>
                  </w:pict>
                </mc:Fallback>
              </mc:AlternateContent>
            </w:r>
          </w:p>
          <w:p w:rsidR="00883209" w:rsidRPr="00B201B5" w:rsidRDefault="00883209" w:rsidP="0043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91" w:rsidRPr="00B201B5" w:rsidRDefault="00883209" w:rsidP="0043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A6331"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5391" w:rsidRPr="00B201B5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</w:p>
        </w:tc>
      </w:tr>
    </w:tbl>
    <w:p w:rsidR="00435391" w:rsidRPr="00B201B5" w:rsidRDefault="00435391" w:rsidP="00435391">
      <w:pPr>
        <w:rPr>
          <w:rFonts w:ascii="Times New Roman" w:hAnsi="Times New Roman" w:cs="Times New Roman"/>
          <w:sz w:val="24"/>
          <w:szCs w:val="24"/>
        </w:rPr>
      </w:pPr>
    </w:p>
    <w:sectPr w:rsidR="00435391" w:rsidRPr="00B20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2C" w:rsidRDefault="001B1A2C" w:rsidP="007D3411">
      <w:pPr>
        <w:spacing w:after="0" w:line="240" w:lineRule="auto"/>
      </w:pPr>
      <w:r>
        <w:separator/>
      </w:r>
    </w:p>
  </w:endnote>
  <w:endnote w:type="continuationSeparator" w:id="0">
    <w:p w:rsidR="001B1A2C" w:rsidRDefault="001B1A2C" w:rsidP="007D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2C" w:rsidRDefault="001B1A2C" w:rsidP="007D3411">
      <w:pPr>
        <w:spacing w:after="0" w:line="240" w:lineRule="auto"/>
      </w:pPr>
      <w:r>
        <w:separator/>
      </w:r>
    </w:p>
  </w:footnote>
  <w:footnote w:type="continuationSeparator" w:id="0">
    <w:p w:rsidR="001B1A2C" w:rsidRDefault="001B1A2C" w:rsidP="007D3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2A"/>
    <w:rsid w:val="000273EB"/>
    <w:rsid w:val="00040982"/>
    <w:rsid w:val="000423F6"/>
    <w:rsid w:val="00071474"/>
    <w:rsid w:val="00082560"/>
    <w:rsid w:val="000876C5"/>
    <w:rsid w:val="00094CC8"/>
    <w:rsid w:val="000B4A38"/>
    <w:rsid w:val="00144067"/>
    <w:rsid w:val="00152AA2"/>
    <w:rsid w:val="00160295"/>
    <w:rsid w:val="00171A95"/>
    <w:rsid w:val="001863F6"/>
    <w:rsid w:val="00190CBD"/>
    <w:rsid w:val="001B1A2C"/>
    <w:rsid w:val="001D41EB"/>
    <w:rsid w:val="001D5742"/>
    <w:rsid w:val="0021122A"/>
    <w:rsid w:val="002514D5"/>
    <w:rsid w:val="002539DF"/>
    <w:rsid w:val="002740AE"/>
    <w:rsid w:val="00274BAA"/>
    <w:rsid w:val="002757C5"/>
    <w:rsid w:val="0028281F"/>
    <w:rsid w:val="002A2FA6"/>
    <w:rsid w:val="002B0CF7"/>
    <w:rsid w:val="002C61C1"/>
    <w:rsid w:val="002D617B"/>
    <w:rsid w:val="002E6DA4"/>
    <w:rsid w:val="003039A6"/>
    <w:rsid w:val="0030558E"/>
    <w:rsid w:val="0031262A"/>
    <w:rsid w:val="00315C1A"/>
    <w:rsid w:val="00332BDC"/>
    <w:rsid w:val="00346823"/>
    <w:rsid w:val="0037654D"/>
    <w:rsid w:val="00384F95"/>
    <w:rsid w:val="003C2E28"/>
    <w:rsid w:val="003E5CB7"/>
    <w:rsid w:val="004042BC"/>
    <w:rsid w:val="00405319"/>
    <w:rsid w:val="0043397C"/>
    <w:rsid w:val="00435391"/>
    <w:rsid w:val="00461C55"/>
    <w:rsid w:val="004D37A8"/>
    <w:rsid w:val="00527372"/>
    <w:rsid w:val="005313A0"/>
    <w:rsid w:val="005359DE"/>
    <w:rsid w:val="005A03C5"/>
    <w:rsid w:val="005B162A"/>
    <w:rsid w:val="005C1132"/>
    <w:rsid w:val="005D269C"/>
    <w:rsid w:val="005D781E"/>
    <w:rsid w:val="005E402C"/>
    <w:rsid w:val="006568CE"/>
    <w:rsid w:val="006678E0"/>
    <w:rsid w:val="00690B31"/>
    <w:rsid w:val="006A7C8E"/>
    <w:rsid w:val="006C13EC"/>
    <w:rsid w:val="00702309"/>
    <w:rsid w:val="007946F1"/>
    <w:rsid w:val="007B6656"/>
    <w:rsid w:val="007B7BC4"/>
    <w:rsid w:val="007C203F"/>
    <w:rsid w:val="007D3411"/>
    <w:rsid w:val="007E1410"/>
    <w:rsid w:val="007F253D"/>
    <w:rsid w:val="007F27E4"/>
    <w:rsid w:val="007F5DB0"/>
    <w:rsid w:val="008125F2"/>
    <w:rsid w:val="00843D2C"/>
    <w:rsid w:val="0086593B"/>
    <w:rsid w:val="00883209"/>
    <w:rsid w:val="008C0007"/>
    <w:rsid w:val="008E7A9A"/>
    <w:rsid w:val="008F64F9"/>
    <w:rsid w:val="0092603F"/>
    <w:rsid w:val="00983A48"/>
    <w:rsid w:val="00984BD0"/>
    <w:rsid w:val="009D0B7B"/>
    <w:rsid w:val="009E2A95"/>
    <w:rsid w:val="009F08EA"/>
    <w:rsid w:val="009F6EC5"/>
    <w:rsid w:val="00A0291D"/>
    <w:rsid w:val="00A04379"/>
    <w:rsid w:val="00A25A3B"/>
    <w:rsid w:val="00A41BAB"/>
    <w:rsid w:val="00A44A2B"/>
    <w:rsid w:val="00A46469"/>
    <w:rsid w:val="00A511FF"/>
    <w:rsid w:val="00A806F3"/>
    <w:rsid w:val="00AA135C"/>
    <w:rsid w:val="00AC7298"/>
    <w:rsid w:val="00AD481B"/>
    <w:rsid w:val="00AF1A2B"/>
    <w:rsid w:val="00B02327"/>
    <w:rsid w:val="00B201B5"/>
    <w:rsid w:val="00B32CA4"/>
    <w:rsid w:val="00B52ADC"/>
    <w:rsid w:val="00B7576A"/>
    <w:rsid w:val="00BA0031"/>
    <w:rsid w:val="00BB3EC8"/>
    <w:rsid w:val="00BC0142"/>
    <w:rsid w:val="00BD5A85"/>
    <w:rsid w:val="00C06F45"/>
    <w:rsid w:val="00C106C8"/>
    <w:rsid w:val="00C10F72"/>
    <w:rsid w:val="00C3080B"/>
    <w:rsid w:val="00C51B4E"/>
    <w:rsid w:val="00C76A91"/>
    <w:rsid w:val="00C832A2"/>
    <w:rsid w:val="00CA75CD"/>
    <w:rsid w:val="00CC1DF8"/>
    <w:rsid w:val="00CD6932"/>
    <w:rsid w:val="00D11E73"/>
    <w:rsid w:val="00D91818"/>
    <w:rsid w:val="00DA0DDA"/>
    <w:rsid w:val="00DC4074"/>
    <w:rsid w:val="00DC74F1"/>
    <w:rsid w:val="00DD15CB"/>
    <w:rsid w:val="00DD38DA"/>
    <w:rsid w:val="00DE3BB0"/>
    <w:rsid w:val="00E164BD"/>
    <w:rsid w:val="00E4082B"/>
    <w:rsid w:val="00E60E2B"/>
    <w:rsid w:val="00EA4C8D"/>
    <w:rsid w:val="00EC2CEF"/>
    <w:rsid w:val="00F361FF"/>
    <w:rsid w:val="00F47586"/>
    <w:rsid w:val="00F64792"/>
    <w:rsid w:val="00FA6331"/>
    <w:rsid w:val="00FF2835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B52F5-E386-4444-9634-6A460F85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11"/>
  </w:style>
  <w:style w:type="paragraph" w:styleId="Footer">
    <w:name w:val="footer"/>
    <w:basedOn w:val="Normal"/>
    <w:link w:val="FooterChar"/>
    <w:uiPriority w:val="99"/>
    <w:unhideWhenUsed/>
    <w:rsid w:val="007D3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11"/>
  </w:style>
  <w:style w:type="paragraph" w:styleId="BalloonText">
    <w:name w:val="Balloon Text"/>
    <w:basedOn w:val="Normal"/>
    <w:link w:val="BalloonTextChar"/>
    <w:uiPriority w:val="99"/>
    <w:semiHidden/>
    <w:unhideWhenUsed/>
    <w:rsid w:val="00B3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D44F-094F-46B5-BC0C-7550CB9F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ini</dc:creator>
  <cp:lastModifiedBy>Gayani</cp:lastModifiedBy>
  <cp:revision>7</cp:revision>
  <cp:lastPrinted>2021-01-01T10:48:00Z</cp:lastPrinted>
  <dcterms:created xsi:type="dcterms:W3CDTF">2022-01-24T03:21:00Z</dcterms:created>
  <dcterms:modified xsi:type="dcterms:W3CDTF">2022-01-24T03:42:00Z</dcterms:modified>
</cp:coreProperties>
</file>